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608" w:rsidRPr="009B02D4" w:rsidRDefault="001A1608" w:rsidP="001A16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Hlk192749812"/>
      <w:bookmarkStart w:id="1" w:name="_GoBack"/>
      <w:bookmarkEnd w:id="1"/>
      <w:r w:rsidRPr="009B02D4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1A1608" w:rsidRPr="009B02D4" w:rsidRDefault="001A1608" w:rsidP="001A16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9B02D4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1A1608" w:rsidRPr="009B02D4" w:rsidRDefault="001A1608" w:rsidP="001A16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9B02D4">
        <w:rPr>
          <w:rFonts w:ascii="Times New Roman" w:hAnsi="Times New Roman" w:cs="Times New Roman"/>
          <w:sz w:val="26"/>
          <w:szCs w:val="26"/>
          <w:lang w:val="uk-UA"/>
        </w:rPr>
        <w:t>09 травня 2025 року у складі колегії № 5</w:t>
      </w:r>
    </w:p>
    <w:p w:rsidR="001A1608" w:rsidRPr="009B02D4" w:rsidRDefault="001A1608" w:rsidP="001A16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1A1608" w:rsidRPr="00FE570C" w:rsidRDefault="001A1608" w:rsidP="00FE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кваліфікаційної комісії суддів України у складі колегії № 5 взяли участь три члени Комісії: </w:t>
      </w:r>
      <w:r w:rsidRPr="00FE570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Дух Я.М., Луганський В.І., Омельян О.С</w:t>
      </w:r>
      <w:r w:rsidRPr="00FE570C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40ABA" w:rsidRPr="00FE570C" w:rsidRDefault="00240ABA" w:rsidP="00FE570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</w:pPr>
    </w:p>
    <w:p w:rsidR="004728CE" w:rsidRPr="00FE570C" w:rsidRDefault="004012D6" w:rsidP="00FE570C">
      <w:pPr>
        <w:pStyle w:val="a8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FE570C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1. </w:t>
      </w:r>
      <w:r w:rsidR="004728CE" w:rsidRPr="00FE570C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Вища кваліфікаційна комісія суддів України</w:t>
      </w:r>
      <w:r w:rsidR="001A1608" w:rsidRPr="00FE570C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728CE" w:rsidRPr="00FE570C">
        <w:rPr>
          <w:rFonts w:ascii="Times New Roman" w:hAnsi="Times New Roman" w:cs="Times New Roman"/>
          <w:sz w:val="26"/>
          <w:szCs w:val="26"/>
          <w:lang w:val="uk-UA"/>
        </w:rPr>
        <w:t>вирішила:</w:t>
      </w:r>
    </w:p>
    <w:p w:rsidR="004728CE" w:rsidRPr="00FE570C" w:rsidRDefault="004728CE" w:rsidP="00FE570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bookmarkEnd w:id="0"/>
    <w:p w:rsidR="001A1608" w:rsidRPr="00FE570C" w:rsidRDefault="001A1608" w:rsidP="00FE570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Допустити 18 суддів до складання кваліфікаційного іспиту із спеціалізації адміністративного суду одночасно із кандидатами, які беруть участь у доборі на посаду судді місцевого суду, оголошеному рішенням Комісії від 11 грудня 2024 року № 366/зп-24</w:t>
      </w:r>
      <w:r w:rsidR="004012D6"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1A1608" w:rsidRPr="00FE570C" w:rsidRDefault="001A1608" w:rsidP="00FE570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1A1608" w:rsidRPr="00FE570C" w:rsidRDefault="001A1608" w:rsidP="00FE570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Допустити 16 суддів до складання кваліфікаційного іспиту із спеціалізації господарського суду одночасно із кандидатами, які беруть участь у доборі на посаду судді місцевого суду, оголошеному рішенням Комісії від 11 грудня 2024 року № 366/зп-24</w:t>
      </w:r>
      <w:r w:rsidR="004012D6"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4012D6" w:rsidRPr="00FE570C" w:rsidRDefault="004012D6" w:rsidP="00FE570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1A1608" w:rsidRPr="00FE570C" w:rsidRDefault="001A1608" w:rsidP="00FE570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Допустити 61 суддю до складання кваліфікаційного іспиту із спеціалізації загального суду одночасно із кандидатами, які беруть участь у доборі на посаду судді місцевого суду, оголошеному рішенням Комісії від 11 грудня 2024 року № 366/зп-24.</w:t>
      </w:r>
    </w:p>
    <w:p w:rsidR="001A1608" w:rsidRPr="00FE570C" w:rsidRDefault="001A1608" w:rsidP="00FE570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1A1608" w:rsidRPr="00FE570C" w:rsidRDefault="001A1608" w:rsidP="00FE570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Залишити без розгляду заяву судді </w:t>
      </w:r>
      <w:r w:rsidRPr="00FE570C">
        <w:rPr>
          <w:rFonts w:ascii="Times New Roman" w:hAnsi="Times New Roman" w:cs="Times New Roman"/>
          <w:sz w:val="26"/>
          <w:szCs w:val="26"/>
          <w:lang w:val="uk-UA"/>
        </w:rPr>
        <w:t>Яворівського районного суду Львівської області</w:t>
      </w: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</w:t>
      </w:r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Швед Наталії Петрівни </w:t>
      </w: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про складання кваліфікаційного іспиту одночасно із кандидатами на посаду судді, які беруть участь у доборі на посаду судді місцевого суду, оголошеному рішенням Вищої кваліфікаційної комісії суддів України від 11 грудня 2024 року № 366/зп-24.</w:t>
      </w:r>
    </w:p>
    <w:p w:rsidR="001A1608" w:rsidRPr="00FE570C" w:rsidRDefault="001A1608" w:rsidP="00FE570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1A1608" w:rsidRPr="00FE570C" w:rsidRDefault="004012D6" w:rsidP="00FE570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2. </w:t>
      </w:r>
      <w:r w:rsidRPr="00FE570C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</w:t>
      </w:r>
      <w:r w:rsidRPr="00FE570C">
        <w:rPr>
          <w:rFonts w:ascii="Times New Roman" w:hAnsi="Times New Roman" w:cs="Times New Roman"/>
          <w:sz w:val="26"/>
          <w:szCs w:val="26"/>
          <w:lang w:val="uk-UA"/>
        </w:rPr>
        <w:t>вирішила:</w:t>
      </w:r>
    </w:p>
    <w:p w:rsidR="004012D6" w:rsidRPr="00FE570C" w:rsidRDefault="004012D6" w:rsidP="00FE570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4012D6" w:rsidRPr="00FE570C" w:rsidRDefault="004012D6" w:rsidP="00FE570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Допустити 986 осіб до участі </w:t>
      </w:r>
      <w:r w:rsidR="00795372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доборі на посаду судді місцевого суду, оголошеному рішенням Комісії від 11 грудня 2024 року № 366/зп-24.</w:t>
      </w:r>
    </w:p>
    <w:p w:rsidR="004012D6" w:rsidRPr="00FE570C" w:rsidRDefault="004012D6" w:rsidP="00FE570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4012D6" w:rsidRPr="00FE570C" w:rsidRDefault="004012D6" w:rsidP="00FE570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Допустити 358 кандидатів на посаду судді до складання кваліфікаційного іспиту зі спеціалізації адміністративного суду в межах добору на посаду судді місцевого суду, оголошеного рішенням Комісії від 11 грудня 2024 року № 366/зп-24.</w:t>
      </w:r>
    </w:p>
    <w:p w:rsidR="004012D6" w:rsidRPr="00FE570C" w:rsidRDefault="004012D6" w:rsidP="00FE57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</w:p>
    <w:p w:rsidR="004012D6" w:rsidRPr="00FE570C" w:rsidRDefault="004012D6" w:rsidP="00FE570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Допустити 308 кандидатів на посаду судді до складання кваліфікаційного іспиту зі спеціалізації господарського суду в межах добору на посаду судді місцевого суду, оголошеного рішенням Комісії від 11 грудня 2024 року № 366/зп-24.</w:t>
      </w:r>
    </w:p>
    <w:p w:rsidR="004012D6" w:rsidRPr="00FE570C" w:rsidRDefault="004012D6" w:rsidP="00FE57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</w:p>
    <w:p w:rsidR="0050610C" w:rsidRPr="00FE570C" w:rsidRDefault="004012D6" w:rsidP="00FE570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Допустити 931 кандидата на посаду судді до складання кваліфікаційного іспиту зі спеціалізації загального суду в межах добору на посаду судді місцевого суду, оголошеного рішенням Комісії від 11 грудня 2024 року № 366/зп-24.</w:t>
      </w:r>
    </w:p>
    <w:p w:rsidR="004012D6" w:rsidRPr="00FE570C" w:rsidRDefault="004012D6" w:rsidP="00FE570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4012D6" w:rsidRPr="00FE570C" w:rsidRDefault="00795372" w:rsidP="00795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ідмовити </w:t>
      </w:r>
      <w:proofErr w:type="spellStart"/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>Болотіну</w:t>
      </w:r>
      <w:proofErr w:type="spellEnd"/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Андрію Євгеновичу </w:t>
      </w:r>
      <w:r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FE57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E472BA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sz w:val="26"/>
          <w:szCs w:val="26"/>
          <w:lang w:val="uk-UA"/>
        </w:rPr>
        <w:lastRenderedPageBreak/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ідмовити Бондар Юлії Володимирівні </w:t>
      </w:r>
      <w:r w:rsidR="00795372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E472BA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ідмовити </w:t>
      </w:r>
      <w:proofErr w:type="spellStart"/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>Галишину</w:t>
      </w:r>
      <w:proofErr w:type="spellEnd"/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Андрію Васильовичу </w:t>
      </w:r>
      <w:r w:rsidR="00795372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E472BA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ідмовити </w:t>
      </w:r>
      <w:proofErr w:type="spellStart"/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>Горгуль</w:t>
      </w:r>
      <w:proofErr w:type="spellEnd"/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Наталії Володимирівні </w:t>
      </w:r>
      <w:r w:rsidR="00795372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E472BA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ідмовити </w:t>
      </w:r>
      <w:proofErr w:type="spellStart"/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>Гордейчук</w:t>
      </w:r>
      <w:proofErr w:type="spellEnd"/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Юлії Олександрівні </w:t>
      </w:r>
      <w:r w:rsidR="00795372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E472BA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ідмовити Гринді Ользі Ярославівні </w:t>
      </w:r>
      <w:r w:rsidR="00795372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E472BA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ідмовити </w:t>
      </w:r>
      <w:proofErr w:type="spellStart"/>
      <w:r w:rsidR="004012D6" w:rsidRPr="00FE570C">
        <w:rPr>
          <w:rFonts w:ascii="Times New Roman" w:hAnsi="Times New Roman" w:cs="Times New Roman"/>
          <w:bCs/>
          <w:sz w:val="26"/>
          <w:szCs w:val="26"/>
          <w:lang w:val="uk-UA"/>
        </w:rPr>
        <w:t>Дронову</w:t>
      </w:r>
      <w:proofErr w:type="spellEnd"/>
      <w:r w:rsidR="004012D6" w:rsidRPr="00FE570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оману Володимировичу </w:t>
      </w:r>
      <w:r w:rsidR="00795372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E472BA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ідмовити </w:t>
      </w:r>
      <w:proofErr w:type="spellStart"/>
      <w:r w:rsidR="004012D6" w:rsidRPr="00FE570C">
        <w:rPr>
          <w:rFonts w:ascii="Times New Roman" w:hAnsi="Times New Roman" w:cs="Times New Roman"/>
          <w:bCs/>
          <w:sz w:val="26"/>
          <w:szCs w:val="26"/>
          <w:lang w:val="uk-UA"/>
        </w:rPr>
        <w:t>Дюбку</w:t>
      </w:r>
      <w:proofErr w:type="spellEnd"/>
      <w:r w:rsidR="004012D6" w:rsidRPr="00FE570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ергію Павловичу </w:t>
      </w:r>
      <w:r w:rsidR="00795372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E472BA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ідмовити </w:t>
      </w:r>
      <w:proofErr w:type="spellStart"/>
      <w:r w:rsidR="004012D6" w:rsidRPr="00FE570C">
        <w:rPr>
          <w:rFonts w:ascii="Times New Roman" w:hAnsi="Times New Roman" w:cs="Times New Roman"/>
          <w:bCs/>
          <w:sz w:val="26"/>
          <w:szCs w:val="26"/>
          <w:lang w:val="uk-UA"/>
        </w:rPr>
        <w:t>Заревнюку</w:t>
      </w:r>
      <w:proofErr w:type="spellEnd"/>
      <w:r w:rsidR="004012D6" w:rsidRPr="00FE570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ергію Юрійовичу </w:t>
      </w:r>
      <w:r w:rsidR="00795372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E472BA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ідмовити </w:t>
      </w:r>
      <w:r w:rsidR="004012D6" w:rsidRPr="00FE570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Зубченку Павлу Олександровичу </w:t>
      </w:r>
      <w:r w:rsidR="00795372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E472BA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ідмовити </w:t>
      </w:r>
      <w:proofErr w:type="spellStart"/>
      <w:r w:rsidR="004012D6" w:rsidRPr="00FE570C">
        <w:rPr>
          <w:rFonts w:ascii="Times New Roman" w:hAnsi="Times New Roman" w:cs="Times New Roman"/>
          <w:bCs/>
          <w:sz w:val="26"/>
          <w:szCs w:val="26"/>
          <w:lang w:val="uk-UA"/>
        </w:rPr>
        <w:t>Калашнікову</w:t>
      </w:r>
      <w:proofErr w:type="spellEnd"/>
      <w:r w:rsidR="004012D6" w:rsidRPr="00FE570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Євгенію Євгенійовичу </w:t>
      </w:r>
      <w:r w:rsidR="00795372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E472BA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ідмовити </w:t>
      </w:r>
      <w:proofErr w:type="spellStart"/>
      <w:r w:rsidR="004012D6" w:rsidRPr="00FE570C">
        <w:rPr>
          <w:rFonts w:ascii="Times New Roman" w:hAnsi="Times New Roman" w:cs="Times New Roman"/>
          <w:bCs/>
          <w:sz w:val="26"/>
          <w:szCs w:val="26"/>
          <w:lang w:val="uk-UA"/>
        </w:rPr>
        <w:t>Кобану</w:t>
      </w:r>
      <w:proofErr w:type="spellEnd"/>
      <w:r w:rsidR="004012D6" w:rsidRPr="00FE570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іктору Ігоровичу </w:t>
      </w:r>
      <w:r w:rsidR="00795372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E472BA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ідмовити </w:t>
      </w:r>
      <w:r w:rsidR="004012D6" w:rsidRPr="00FE570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Ковалю Ігорю Юрійовичу </w:t>
      </w:r>
      <w:r w:rsidR="00795372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E472BA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ідмовити </w:t>
      </w:r>
      <w:proofErr w:type="spellStart"/>
      <w:r w:rsidR="004012D6" w:rsidRPr="00FE570C">
        <w:rPr>
          <w:rFonts w:ascii="Times New Roman" w:hAnsi="Times New Roman" w:cs="Times New Roman"/>
          <w:bCs/>
          <w:sz w:val="26"/>
          <w:szCs w:val="26"/>
          <w:lang w:val="uk-UA"/>
        </w:rPr>
        <w:t>Коз</w:t>
      </w:r>
      <w:r w:rsidR="00795372">
        <w:rPr>
          <w:rFonts w:ascii="Times New Roman" w:hAnsi="Times New Roman" w:cs="Times New Roman"/>
          <w:bCs/>
          <w:sz w:val="26"/>
          <w:szCs w:val="26"/>
          <w:lang w:val="uk-UA"/>
        </w:rPr>
        <w:t>е</w:t>
      </w:r>
      <w:r w:rsidR="004012D6" w:rsidRPr="00FE570C">
        <w:rPr>
          <w:rFonts w:ascii="Times New Roman" w:hAnsi="Times New Roman" w:cs="Times New Roman"/>
          <w:bCs/>
          <w:sz w:val="26"/>
          <w:szCs w:val="26"/>
          <w:lang w:val="uk-UA"/>
        </w:rPr>
        <w:t>ренку</w:t>
      </w:r>
      <w:proofErr w:type="spellEnd"/>
      <w:r w:rsidR="004012D6" w:rsidRPr="00FE570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авлу Миколайовичу </w:t>
      </w:r>
      <w:r w:rsidR="00795372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E472BA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ідмовити </w:t>
      </w:r>
      <w:r w:rsidR="004012D6" w:rsidRPr="00FE570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Колясі Юлії Василівні </w:t>
      </w:r>
      <w:r w:rsidR="00795372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E472BA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ідмовити </w:t>
      </w:r>
      <w:proofErr w:type="spellStart"/>
      <w:r w:rsidR="004012D6" w:rsidRPr="00FE570C">
        <w:rPr>
          <w:rFonts w:ascii="Times New Roman" w:hAnsi="Times New Roman" w:cs="Times New Roman"/>
          <w:bCs/>
          <w:sz w:val="26"/>
          <w:szCs w:val="26"/>
          <w:lang w:val="uk-UA"/>
        </w:rPr>
        <w:t>Корнєвій</w:t>
      </w:r>
      <w:proofErr w:type="spellEnd"/>
      <w:r w:rsidR="004012D6" w:rsidRPr="00FE570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Юлії В’ячеславівні </w:t>
      </w:r>
      <w:r w:rsidR="00795372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E472BA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ідмовити </w:t>
      </w:r>
      <w:r w:rsidR="004012D6" w:rsidRPr="00FE570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Кравчуку Андрію Сергійовичу </w:t>
      </w:r>
      <w:r w:rsidR="00795372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E472BA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ідмовити </w:t>
      </w:r>
      <w:proofErr w:type="spellStart"/>
      <w:r w:rsidR="004012D6" w:rsidRPr="00FE570C">
        <w:rPr>
          <w:rFonts w:ascii="Times New Roman" w:hAnsi="Times New Roman" w:cs="Times New Roman"/>
          <w:bCs/>
          <w:sz w:val="26"/>
          <w:szCs w:val="26"/>
          <w:lang w:val="uk-UA"/>
        </w:rPr>
        <w:t>Лесюк</w:t>
      </w:r>
      <w:proofErr w:type="spellEnd"/>
      <w:r w:rsidR="004012D6" w:rsidRPr="00FE570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ікторії Василівні </w:t>
      </w:r>
      <w:r w:rsidR="00795372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E472BA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ідмовити </w:t>
      </w:r>
      <w:proofErr w:type="spellStart"/>
      <w:r w:rsidR="004012D6" w:rsidRPr="00FE570C">
        <w:rPr>
          <w:rFonts w:ascii="Times New Roman" w:hAnsi="Times New Roman" w:cs="Times New Roman"/>
          <w:bCs/>
          <w:sz w:val="26"/>
          <w:szCs w:val="26"/>
          <w:lang w:val="uk-UA"/>
        </w:rPr>
        <w:t>Мальцевій</w:t>
      </w:r>
      <w:proofErr w:type="spellEnd"/>
      <w:r w:rsidR="004012D6" w:rsidRPr="00FE570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Ірині Олександрівні </w:t>
      </w:r>
      <w:r w:rsidR="00795372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E472BA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ідмовити </w:t>
      </w:r>
      <w:r w:rsidR="004012D6" w:rsidRPr="00FE570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Марку Ігорю Григоровичу </w:t>
      </w:r>
      <w:r w:rsidR="00795372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E472BA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ідмовити </w:t>
      </w:r>
      <w:r w:rsidR="004012D6" w:rsidRPr="00FE570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Маслову Євгену Володимировичу </w:t>
      </w:r>
      <w:r w:rsidR="00795372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E472BA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ідмовити </w:t>
      </w:r>
      <w:proofErr w:type="spellStart"/>
      <w:r w:rsidR="004012D6" w:rsidRPr="00FE570C">
        <w:rPr>
          <w:rFonts w:ascii="Times New Roman" w:hAnsi="Times New Roman" w:cs="Times New Roman"/>
          <w:bCs/>
          <w:sz w:val="26"/>
          <w:szCs w:val="26"/>
          <w:lang w:val="uk-UA"/>
        </w:rPr>
        <w:t>Мукану</w:t>
      </w:r>
      <w:proofErr w:type="spellEnd"/>
      <w:r w:rsidR="004012D6" w:rsidRPr="00FE570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Івану Васильовичу </w:t>
      </w:r>
      <w:r w:rsidR="00795372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E472BA" w:rsidP="001E4FE3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70C">
        <w:rPr>
          <w:rFonts w:ascii="Times New Roman" w:hAnsi="Times New Roman" w:cs="Times New Roman"/>
          <w:sz w:val="26"/>
          <w:szCs w:val="26"/>
          <w:lang w:val="uk-UA"/>
        </w:rPr>
        <w:t>В</w:t>
      </w:r>
      <w:proofErr w:type="spellStart"/>
      <w:r w:rsidR="004012D6" w:rsidRPr="00FE570C">
        <w:rPr>
          <w:rFonts w:ascii="Times New Roman" w:hAnsi="Times New Roman" w:cs="Times New Roman"/>
          <w:sz w:val="26"/>
          <w:szCs w:val="26"/>
        </w:rPr>
        <w:t>ідмовити</w:t>
      </w:r>
      <w:proofErr w:type="spellEnd"/>
      <w:r w:rsidR="004012D6" w:rsidRPr="00FE57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12D6" w:rsidRPr="00FE570C">
        <w:rPr>
          <w:rFonts w:ascii="Times New Roman" w:hAnsi="Times New Roman" w:cs="Times New Roman"/>
          <w:color w:val="1D1D1B"/>
          <w:sz w:val="26"/>
          <w:szCs w:val="26"/>
          <w:lang w:eastAsia="uk-UA"/>
        </w:rPr>
        <w:t>Опалюк</w:t>
      </w:r>
      <w:proofErr w:type="spellEnd"/>
      <w:r w:rsidR="004012D6" w:rsidRPr="00FE570C">
        <w:rPr>
          <w:rFonts w:ascii="Times New Roman" w:hAnsi="Times New Roman" w:cs="Times New Roman"/>
          <w:color w:val="1D1D1B"/>
          <w:sz w:val="26"/>
          <w:szCs w:val="26"/>
          <w:lang w:eastAsia="uk-UA"/>
        </w:rPr>
        <w:t xml:space="preserve"> </w:t>
      </w:r>
      <w:proofErr w:type="spellStart"/>
      <w:r w:rsidR="004012D6" w:rsidRPr="00FE570C">
        <w:rPr>
          <w:rFonts w:ascii="Times New Roman" w:hAnsi="Times New Roman" w:cs="Times New Roman"/>
          <w:color w:val="1D1D1B"/>
          <w:sz w:val="26"/>
          <w:szCs w:val="26"/>
          <w:lang w:eastAsia="uk-UA"/>
        </w:rPr>
        <w:t>Ользі</w:t>
      </w:r>
      <w:proofErr w:type="spellEnd"/>
      <w:r w:rsidR="004012D6" w:rsidRPr="00FE570C">
        <w:rPr>
          <w:rFonts w:ascii="Times New Roman" w:hAnsi="Times New Roman" w:cs="Times New Roman"/>
          <w:color w:val="1D1D1B"/>
          <w:sz w:val="26"/>
          <w:szCs w:val="26"/>
          <w:lang w:eastAsia="uk-UA"/>
        </w:rPr>
        <w:t xml:space="preserve"> </w:t>
      </w:r>
      <w:proofErr w:type="spellStart"/>
      <w:r w:rsidR="004012D6" w:rsidRPr="00FE570C">
        <w:rPr>
          <w:rFonts w:ascii="Times New Roman" w:hAnsi="Times New Roman" w:cs="Times New Roman"/>
          <w:color w:val="1D1D1B"/>
          <w:sz w:val="26"/>
          <w:szCs w:val="26"/>
          <w:lang w:eastAsia="uk-UA"/>
        </w:rPr>
        <w:t>Вікторівні</w:t>
      </w:r>
      <w:proofErr w:type="spellEnd"/>
      <w:r w:rsidR="004012D6" w:rsidRPr="00FE570C">
        <w:rPr>
          <w:rFonts w:ascii="Times New Roman" w:hAnsi="Times New Roman" w:cs="Times New Roman"/>
          <w:color w:val="1D1D1B"/>
          <w:sz w:val="26"/>
          <w:szCs w:val="26"/>
          <w:lang w:eastAsia="uk-UA"/>
        </w:rPr>
        <w:t xml:space="preserve"> </w:t>
      </w:r>
      <w:r w:rsidR="00795372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</w:rPr>
        <w:t xml:space="preserve"> допуску до </w:t>
      </w:r>
      <w:proofErr w:type="spellStart"/>
      <w:r w:rsidR="004012D6" w:rsidRPr="00FE570C">
        <w:rPr>
          <w:rFonts w:ascii="Times New Roman" w:hAnsi="Times New Roman" w:cs="Times New Roman"/>
          <w:sz w:val="26"/>
          <w:szCs w:val="26"/>
        </w:rPr>
        <w:t>участі</w:t>
      </w:r>
      <w:proofErr w:type="spellEnd"/>
      <w:r w:rsidR="004012D6" w:rsidRPr="00FE570C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4012D6" w:rsidRPr="00FE570C">
        <w:rPr>
          <w:rFonts w:ascii="Times New Roman" w:hAnsi="Times New Roman" w:cs="Times New Roman"/>
          <w:sz w:val="26"/>
          <w:szCs w:val="26"/>
        </w:rPr>
        <w:t>доборі</w:t>
      </w:r>
      <w:proofErr w:type="spellEnd"/>
      <w:r w:rsidR="004012D6" w:rsidRPr="00FE570C">
        <w:rPr>
          <w:rFonts w:ascii="Times New Roman" w:hAnsi="Times New Roman" w:cs="Times New Roman"/>
          <w:sz w:val="26"/>
          <w:szCs w:val="26"/>
        </w:rPr>
        <w:t xml:space="preserve"> на посаду </w:t>
      </w:r>
      <w:proofErr w:type="spellStart"/>
      <w:r w:rsidR="004012D6" w:rsidRPr="00FE570C">
        <w:rPr>
          <w:rFonts w:ascii="Times New Roman" w:hAnsi="Times New Roman" w:cs="Times New Roman"/>
          <w:sz w:val="26"/>
          <w:szCs w:val="26"/>
        </w:rPr>
        <w:t>судді</w:t>
      </w:r>
      <w:proofErr w:type="spellEnd"/>
      <w:r w:rsidR="004012D6" w:rsidRPr="00FE57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12D6" w:rsidRPr="00FE570C">
        <w:rPr>
          <w:rFonts w:ascii="Times New Roman" w:hAnsi="Times New Roman" w:cs="Times New Roman"/>
          <w:sz w:val="26"/>
          <w:szCs w:val="26"/>
        </w:rPr>
        <w:t>місцевого</w:t>
      </w:r>
      <w:proofErr w:type="spellEnd"/>
      <w:r w:rsidR="004012D6" w:rsidRPr="00FE570C">
        <w:rPr>
          <w:rFonts w:ascii="Times New Roman" w:hAnsi="Times New Roman" w:cs="Times New Roman"/>
          <w:sz w:val="26"/>
          <w:szCs w:val="26"/>
        </w:rPr>
        <w:t xml:space="preserve"> суду, </w:t>
      </w:r>
      <w:proofErr w:type="spellStart"/>
      <w:r w:rsidR="004012D6" w:rsidRPr="00FE570C">
        <w:rPr>
          <w:rFonts w:ascii="Times New Roman" w:hAnsi="Times New Roman" w:cs="Times New Roman"/>
          <w:sz w:val="26"/>
          <w:szCs w:val="26"/>
        </w:rPr>
        <w:t>оголошеному</w:t>
      </w:r>
      <w:proofErr w:type="spellEnd"/>
      <w:r w:rsidR="004012D6" w:rsidRPr="00FE57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12D6" w:rsidRPr="00FE570C">
        <w:rPr>
          <w:rFonts w:ascii="Times New Roman" w:hAnsi="Times New Roman" w:cs="Times New Roman"/>
          <w:sz w:val="26"/>
          <w:szCs w:val="26"/>
        </w:rPr>
        <w:t>рішенням</w:t>
      </w:r>
      <w:proofErr w:type="spellEnd"/>
      <w:r w:rsidR="004012D6" w:rsidRPr="00FE57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12D6" w:rsidRPr="00FE570C">
        <w:rPr>
          <w:rFonts w:ascii="Times New Roman" w:hAnsi="Times New Roman" w:cs="Times New Roman"/>
          <w:sz w:val="26"/>
          <w:szCs w:val="26"/>
        </w:rPr>
        <w:t>Вищої</w:t>
      </w:r>
      <w:proofErr w:type="spellEnd"/>
      <w:r w:rsidR="004012D6" w:rsidRPr="00FE57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12D6" w:rsidRPr="00FE570C">
        <w:rPr>
          <w:rFonts w:ascii="Times New Roman" w:hAnsi="Times New Roman" w:cs="Times New Roman"/>
          <w:sz w:val="26"/>
          <w:szCs w:val="26"/>
        </w:rPr>
        <w:t>кваліфікаційної</w:t>
      </w:r>
      <w:proofErr w:type="spellEnd"/>
      <w:r w:rsidR="004012D6" w:rsidRPr="00FE57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12D6" w:rsidRPr="00FE570C">
        <w:rPr>
          <w:rFonts w:ascii="Times New Roman" w:hAnsi="Times New Roman" w:cs="Times New Roman"/>
          <w:sz w:val="26"/>
          <w:szCs w:val="26"/>
        </w:rPr>
        <w:t>комісії</w:t>
      </w:r>
      <w:proofErr w:type="spellEnd"/>
      <w:r w:rsidR="004012D6" w:rsidRPr="00FE57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12D6" w:rsidRPr="00FE570C">
        <w:rPr>
          <w:rFonts w:ascii="Times New Roman" w:hAnsi="Times New Roman" w:cs="Times New Roman"/>
          <w:sz w:val="26"/>
          <w:szCs w:val="26"/>
        </w:rPr>
        <w:t>суддів</w:t>
      </w:r>
      <w:proofErr w:type="spellEnd"/>
      <w:r w:rsidR="004012D6" w:rsidRPr="00FE57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12D6" w:rsidRPr="00FE570C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 w:rsidR="004012D6" w:rsidRPr="00FE57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12D6" w:rsidRPr="00FE570C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="004012D6" w:rsidRPr="00FE570C">
        <w:rPr>
          <w:rFonts w:ascii="Times New Roman" w:hAnsi="Times New Roman" w:cs="Times New Roman"/>
          <w:sz w:val="26"/>
          <w:szCs w:val="26"/>
        </w:rPr>
        <w:t xml:space="preserve"> 11 </w:t>
      </w:r>
      <w:proofErr w:type="spellStart"/>
      <w:r w:rsidR="004012D6" w:rsidRPr="00FE570C">
        <w:rPr>
          <w:rFonts w:ascii="Times New Roman" w:hAnsi="Times New Roman" w:cs="Times New Roman"/>
          <w:sz w:val="26"/>
          <w:szCs w:val="26"/>
        </w:rPr>
        <w:t>грудня</w:t>
      </w:r>
      <w:proofErr w:type="spellEnd"/>
      <w:r w:rsidR="004012D6" w:rsidRPr="00FE570C">
        <w:rPr>
          <w:rFonts w:ascii="Times New Roman" w:hAnsi="Times New Roman" w:cs="Times New Roman"/>
          <w:sz w:val="26"/>
          <w:szCs w:val="26"/>
        </w:rPr>
        <w:t xml:space="preserve">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E472BA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ідмовити </w:t>
      </w:r>
      <w:r w:rsidR="004012D6" w:rsidRPr="00FE570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етренку Олександру Віталійовичу </w:t>
      </w:r>
      <w:r w:rsidR="00795372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E472BA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ідмовити </w:t>
      </w:r>
      <w:r w:rsidR="004012D6" w:rsidRPr="00FE570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етрушку Михайлу Михайловичу </w:t>
      </w:r>
      <w:r w:rsidR="00795372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E472BA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ідмовити </w:t>
      </w:r>
      <w:r w:rsidR="004012D6" w:rsidRPr="00FE570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номарьову Ігорю Олексійовичу </w:t>
      </w:r>
      <w:r w:rsidR="00795372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E472BA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sz w:val="26"/>
          <w:szCs w:val="26"/>
          <w:lang w:val="uk-UA"/>
        </w:rPr>
        <w:lastRenderedPageBreak/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ідмовити </w:t>
      </w:r>
      <w:proofErr w:type="spellStart"/>
      <w:r w:rsidR="004012D6" w:rsidRPr="00FE570C">
        <w:rPr>
          <w:rFonts w:ascii="Times New Roman" w:hAnsi="Times New Roman" w:cs="Times New Roman"/>
          <w:bCs/>
          <w:sz w:val="26"/>
          <w:szCs w:val="26"/>
          <w:lang w:val="uk-UA"/>
        </w:rPr>
        <w:t>Решодьку</w:t>
      </w:r>
      <w:proofErr w:type="spellEnd"/>
      <w:r w:rsidR="004012D6" w:rsidRPr="00FE570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Івану Миколайовичу </w:t>
      </w:r>
      <w:r w:rsidR="00795372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E472BA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ідмовити </w:t>
      </w:r>
      <w:proofErr w:type="spellStart"/>
      <w:r w:rsidR="004012D6" w:rsidRPr="00FE570C">
        <w:rPr>
          <w:rFonts w:ascii="Times New Roman" w:hAnsi="Times New Roman" w:cs="Times New Roman"/>
          <w:bCs/>
          <w:sz w:val="26"/>
          <w:szCs w:val="26"/>
          <w:lang w:val="uk-UA"/>
        </w:rPr>
        <w:t>Рожкован</w:t>
      </w:r>
      <w:proofErr w:type="spellEnd"/>
      <w:r w:rsidR="004012D6" w:rsidRPr="00FE570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Катерині Миколаївні </w:t>
      </w:r>
      <w:r w:rsidR="00795372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E472BA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ідмовити </w:t>
      </w:r>
      <w:r w:rsidR="004012D6" w:rsidRPr="00FE570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оманенко Ірині Юріївні </w:t>
      </w:r>
      <w:r w:rsidR="00795372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E472BA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ідмовити </w:t>
      </w:r>
      <w:r w:rsidR="004012D6" w:rsidRPr="00FE570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ябусі Ірині Олексіївні </w:t>
      </w:r>
      <w:r w:rsidR="00795372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E472BA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ідмовити </w:t>
      </w:r>
      <w:proofErr w:type="spellStart"/>
      <w:r w:rsidR="004012D6" w:rsidRPr="00FE570C">
        <w:rPr>
          <w:rFonts w:ascii="Times New Roman" w:hAnsi="Times New Roman" w:cs="Times New Roman"/>
          <w:bCs/>
          <w:sz w:val="26"/>
          <w:szCs w:val="26"/>
          <w:lang w:val="uk-UA"/>
        </w:rPr>
        <w:t>Серкіній</w:t>
      </w:r>
      <w:proofErr w:type="spellEnd"/>
      <w:r w:rsidR="004012D6" w:rsidRPr="00FE570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лександрі Сергіївні </w:t>
      </w:r>
      <w:r w:rsidR="00795372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E472BA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ідмовити </w:t>
      </w:r>
      <w:proofErr w:type="spellStart"/>
      <w:r w:rsidR="004012D6" w:rsidRPr="00FE570C">
        <w:rPr>
          <w:rFonts w:ascii="Times New Roman" w:hAnsi="Times New Roman" w:cs="Times New Roman"/>
          <w:bCs/>
          <w:sz w:val="26"/>
          <w:szCs w:val="26"/>
          <w:lang w:val="uk-UA"/>
        </w:rPr>
        <w:t>Станьку</w:t>
      </w:r>
      <w:proofErr w:type="spellEnd"/>
      <w:r w:rsidR="004012D6" w:rsidRPr="00FE570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Юрію Петровичу </w:t>
      </w:r>
      <w:r w:rsidR="00795372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E472BA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ідмовити </w:t>
      </w:r>
      <w:proofErr w:type="spellStart"/>
      <w:r w:rsidR="004012D6" w:rsidRPr="00FE570C">
        <w:rPr>
          <w:rFonts w:ascii="Times New Roman" w:hAnsi="Times New Roman" w:cs="Times New Roman"/>
          <w:bCs/>
          <w:sz w:val="26"/>
          <w:szCs w:val="26"/>
          <w:lang w:val="uk-UA"/>
        </w:rPr>
        <w:t>Тегзі</w:t>
      </w:r>
      <w:proofErr w:type="spellEnd"/>
      <w:r w:rsidR="004012D6" w:rsidRPr="00FE570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ірі Іванівні </w:t>
      </w:r>
      <w:r w:rsidR="00795372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795372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ідмовити </w:t>
      </w:r>
      <w:proofErr w:type="spellStart"/>
      <w:r w:rsidR="004012D6" w:rsidRPr="00FE570C">
        <w:rPr>
          <w:rFonts w:ascii="Times New Roman" w:hAnsi="Times New Roman" w:cs="Times New Roman"/>
          <w:bCs/>
          <w:sz w:val="26"/>
          <w:szCs w:val="26"/>
          <w:lang w:val="uk-UA"/>
        </w:rPr>
        <w:t>Трояну</w:t>
      </w:r>
      <w:proofErr w:type="spellEnd"/>
      <w:r w:rsidR="004012D6" w:rsidRPr="00FE570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Богдану Олеговичу </w:t>
      </w:r>
      <w:r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E472BA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ідмовити </w:t>
      </w:r>
      <w:r w:rsidR="004012D6" w:rsidRPr="00FE570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Туліну Роману Андрійовичу </w:t>
      </w:r>
      <w:r w:rsidR="00795372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E472BA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ідмовити </w:t>
      </w:r>
      <w:proofErr w:type="spellStart"/>
      <w:r w:rsidR="004012D6" w:rsidRPr="00FE570C">
        <w:rPr>
          <w:rFonts w:ascii="Times New Roman" w:hAnsi="Times New Roman" w:cs="Times New Roman"/>
          <w:bCs/>
          <w:sz w:val="26"/>
          <w:szCs w:val="26"/>
          <w:lang w:val="uk-UA"/>
        </w:rPr>
        <w:t>Чепишко</w:t>
      </w:r>
      <w:proofErr w:type="spellEnd"/>
      <w:r w:rsidR="004012D6" w:rsidRPr="00FE570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Мар’яні Іванівні </w:t>
      </w:r>
      <w:r w:rsidR="00795372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E472BA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ідмовити </w:t>
      </w:r>
      <w:r w:rsidR="004012D6" w:rsidRPr="00FE570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Черкас Анастасії </w:t>
      </w:r>
      <w:proofErr w:type="spellStart"/>
      <w:r w:rsidR="004012D6" w:rsidRPr="00FE570C">
        <w:rPr>
          <w:rFonts w:ascii="Times New Roman" w:hAnsi="Times New Roman" w:cs="Times New Roman"/>
          <w:bCs/>
          <w:sz w:val="26"/>
          <w:szCs w:val="26"/>
          <w:lang w:val="uk-UA"/>
        </w:rPr>
        <w:t>Вальтерівні</w:t>
      </w:r>
      <w:proofErr w:type="spellEnd"/>
      <w:r w:rsidR="004012D6" w:rsidRPr="00FE570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795372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E472BA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ідмовити </w:t>
      </w:r>
      <w:r w:rsidR="004012D6" w:rsidRPr="00FE570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Шамраю В’ячеславу Вікторовичу </w:t>
      </w:r>
      <w:r w:rsidR="00795372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E472BA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ідмовити </w:t>
      </w:r>
      <w:proofErr w:type="spellStart"/>
      <w:r w:rsidR="004012D6" w:rsidRPr="00FE570C">
        <w:rPr>
          <w:rFonts w:ascii="Times New Roman" w:hAnsi="Times New Roman" w:cs="Times New Roman"/>
          <w:bCs/>
          <w:sz w:val="26"/>
          <w:szCs w:val="26"/>
          <w:lang w:val="uk-UA"/>
        </w:rPr>
        <w:t>Шейніну</w:t>
      </w:r>
      <w:proofErr w:type="spellEnd"/>
      <w:r w:rsidR="004012D6" w:rsidRPr="00FE570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ладиславу Геннадійовичу </w:t>
      </w:r>
      <w:r w:rsidR="00795372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E472BA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ідмовити </w:t>
      </w:r>
      <w:r w:rsidR="004012D6" w:rsidRPr="00FE570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Шелесту Миколі Володимировичу </w:t>
      </w:r>
      <w:r w:rsidR="00795372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E472BA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ідмовити </w:t>
      </w:r>
      <w:r w:rsidR="004012D6" w:rsidRPr="00FE570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Шутому Євгенію Анатолійовичу </w:t>
      </w:r>
      <w:r w:rsidR="00795372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E472BA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ідмовити </w:t>
      </w:r>
      <w:r w:rsidR="004012D6" w:rsidRPr="00FE570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ербакову Євгенію Анатолійовичу </w:t>
      </w:r>
      <w:r w:rsidR="00795372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E472BA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ідмовити </w:t>
      </w:r>
      <w:r w:rsidR="004012D6" w:rsidRPr="00FE570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ербині Галині Василівні </w:t>
      </w:r>
      <w:r w:rsidR="00795372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012D6"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4012D6" w:rsidRPr="00FE570C" w:rsidRDefault="004012D6" w:rsidP="001E4FE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FE570C">
        <w:rPr>
          <w:rFonts w:ascii="Times New Roman" w:hAnsi="Times New Roman" w:cs="Times New Roman"/>
          <w:sz w:val="26"/>
          <w:szCs w:val="26"/>
          <w:lang w:val="uk-UA"/>
        </w:rPr>
        <w:t>Пренко</w:t>
      </w:r>
      <w:proofErr w:type="spellEnd"/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Альоні Валеріївні </w:t>
      </w:r>
      <w:r w:rsidR="00795372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4012D6" w:rsidP="001E4FE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FE570C">
        <w:rPr>
          <w:rFonts w:ascii="Times New Roman" w:hAnsi="Times New Roman" w:cs="Times New Roman"/>
          <w:sz w:val="26"/>
          <w:szCs w:val="26"/>
          <w:lang w:val="uk-UA"/>
        </w:rPr>
        <w:t>Коперсаку</w:t>
      </w:r>
      <w:proofErr w:type="spellEnd"/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митру Віталійовичу </w:t>
      </w:r>
      <w:r w:rsidR="00795372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4012D6" w:rsidP="001E4FE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FE570C">
        <w:rPr>
          <w:rFonts w:ascii="Times New Roman" w:hAnsi="Times New Roman" w:cs="Times New Roman"/>
          <w:sz w:val="26"/>
          <w:szCs w:val="26"/>
          <w:lang w:val="uk-UA"/>
        </w:rPr>
        <w:t>Филик</w:t>
      </w:r>
      <w:proofErr w:type="spellEnd"/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Олегу </w:t>
      </w:r>
      <w:proofErr w:type="spellStart"/>
      <w:r w:rsidRPr="00FE570C">
        <w:rPr>
          <w:rFonts w:ascii="Times New Roman" w:hAnsi="Times New Roman" w:cs="Times New Roman"/>
          <w:sz w:val="26"/>
          <w:szCs w:val="26"/>
          <w:lang w:val="uk-UA"/>
        </w:rPr>
        <w:t>Зеновійовичу</w:t>
      </w:r>
      <w:proofErr w:type="spellEnd"/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95372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4012D6" w:rsidP="001E4FE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Канівець Олені Іванівні </w:t>
      </w:r>
      <w:r w:rsidR="00795372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4012D6" w:rsidP="001E4FE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Сороці Олені Павлівні </w:t>
      </w:r>
      <w:r w:rsidR="00795372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4012D6" w:rsidP="001E4FE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FE570C">
        <w:rPr>
          <w:rFonts w:ascii="Times New Roman" w:hAnsi="Times New Roman" w:cs="Times New Roman"/>
          <w:sz w:val="26"/>
          <w:szCs w:val="26"/>
          <w:lang w:val="uk-UA"/>
        </w:rPr>
        <w:t>Накопалову</w:t>
      </w:r>
      <w:proofErr w:type="spellEnd"/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Євгенію Олександровичу </w:t>
      </w:r>
      <w:r w:rsidR="00795372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4012D6" w:rsidP="001E4FE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Мовчану Олександру Адамовичу </w:t>
      </w:r>
      <w:r w:rsidR="00795372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4012D6" w:rsidP="001E4FE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Савойській Ларисі Михайлівні </w:t>
      </w:r>
      <w:r w:rsidR="00795372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4012D6" w:rsidP="001E4FE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lastRenderedPageBreak/>
        <w:t xml:space="preserve">Відмовити </w:t>
      </w:r>
      <w:proofErr w:type="spellStart"/>
      <w:r w:rsidRPr="00FE570C">
        <w:rPr>
          <w:rFonts w:ascii="Times New Roman" w:hAnsi="Times New Roman" w:cs="Times New Roman"/>
          <w:sz w:val="26"/>
          <w:szCs w:val="26"/>
          <w:lang w:val="uk-UA"/>
        </w:rPr>
        <w:t>Хмелюк</w:t>
      </w:r>
      <w:proofErr w:type="spellEnd"/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Катерині Сергіївні </w:t>
      </w:r>
      <w:r w:rsidR="00795372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4012D6" w:rsidP="001E4FE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Якимчук Інні Миколаївні </w:t>
      </w:r>
      <w:r w:rsidR="00795372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4012D6" w:rsidP="001E4FE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Клименку Олегу Вікторовичу </w:t>
      </w:r>
      <w:r w:rsidR="00795372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4012D6" w:rsidP="001E4FE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FE570C">
        <w:rPr>
          <w:rFonts w:ascii="Times New Roman" w:hAnsi="Times New Roman" w:cs="Times New Roman"/>
          <w:sz w:val="26"/>
          <w:szCs w:val="26"/>
          <w:lang w:val="uk-UA"/>
        </w:rPr>
        <w:t>Петровцю</w:t>
      </w:r>
      <w:proofErr w:type="spellEnd"/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Володимиру Васильовичу </w:t>
      </w:r>
      <w:r w:rsidR="00795372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4012D6" w:rsidP="001E4FE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FE570C">
        <w:rPr>
          <w:rFonts w:ascii="Times New Roman" w:hAnsi="Times New Roman" w:cs="Times New Roman"/>
          <w:sz w:val="26"/>
          <w:szCs w:val="26"/>
          <w:lang w:val="uk-UA"/>
        </w:rPr>
        <w:t>Шмагун</w:t>
      </w:r>
      <w:proofErr w:type="spellEnd"/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Марині Сергіївні </w:t>
      </w:r>
      <w:r w:rsidR="00795372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4012D6" w:rsidP="001E4FE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Дерев’янку Олександру Сергійовичу </w:t>
      </w:r>
      <w:r w:rsidR="00795372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4012D6" w:rsidP="001E4FE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FE570C">
        <w:rPr>
          <w:rFonts w:ascii="Times New Roman" w:hAnsi="Times New Roman" w:cs="Times New Roman"/>
          <w:sz w:val="26"/>
          <w:szCs w:val="26"/>
          <w:lang w:val="uk-UA"/>
        </w:rPr>
        <w:t>Федяєву</w:t>
      </w:r>
      <w:proofErr w:type="spellEnd"/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Сергію Володимировичу </w:t>
      </w:r>
      <w:r w:rsidR="00795372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4012D6" w:rsidP="001E4FE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Марковій Олесі Іванівні </w:t>
      </w:r>
      <w:r w:rsidR="00795372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4012D6" w:rsidP="001E4FE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Олійнику Богдану Олександровичу </w:t>
      </w:r>
      <w:r w:rsidR="00795372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4012D6" w:rsidP="001E4FE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FE570C">
        <w:rPr>
          <w:rFonts w:ascii="Times New Roman" w:hAnsi="Times New Roman" w:cs="Times New Roman"/>
          <w:sz w:val="26"/>
          <w:szCs w:val="26"/>
          <w:lang w:val="uk-UA"/>
        </w:rPr>
        <w:t>Скоропаду</w:t>
      </w:r>
      <w:proofErr w:type="spellEnd"/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митру Олексійовичу </w:t>
      </w:r>
      <w:r w:rsidR="00795372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4012D6" w:rsidP="001E4FE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Шарагу Андрію Олександровичу </w:t>
      </w:r>
      <w:r w:rsidR="00795372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4012D6" w:rsidP="001E4FE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Семененко Інні Сергіївні </w:t>
      </w:r>
      <w:r w:rsidR="00795372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4012D6" w:rsidP="001E4FE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FE570C">
        <w:rPr>
          <w:rFonts w:ascii="Times New Roman" w:hAnsi="Times New Roman" w:cs="Times New Roman"/>
          <w:sz w:val="26"/>
          <w:szCs w:val="26"/>
          <w:lang w:val="uk-UA"/>
        </w:rPr>
        <w:t>Надразі</w:t>
      </w:r>
      <w:proofErr w:type="spellEnd"/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митру Олександровичу </w:t>
      </w:r>
      <w:r w:rsidR="00795372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4012D6" w:rsidP="001E4FE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FE570C">
        <w:rPr>
          <w:rFonts w:ascii="Times New Roman" w:hAnsi="Times New Roman" w:cs="Times New Roman"/>
          <w:sz w:val="26"/>
          <w:szCs w:val="26"/>
          <w:lang w:val="uk-UA"/>
        </w:rPr>
        <w:t>Клюшнікову</w:t>
      </w:r>
      <w:proofErr w:type="spellEnd"/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митру Миколайовичу </w:t>
      </w:r>
      <w:r w:rsidR="00795372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4012D6" w:rsidP="001E4FE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Каленику Олександру Володимировичу </w:t>
      </w:r>
      <w:r w:rsidR="00795372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4012D6" w:rsidP="001E4FE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FE570C">
        <w:rPr>
          <w:rFonts w:ascii="Times New Roman" w:hAnsi="Times New Roman" w:cs="Times New Roman"/>
          <w:sz w:val="26"/>
          <w:szCs w:val="26"/>
          <w:lang w:val="uk-UA"/>
        </w:rPr>
        <w:t>Вініченку</w:t>
      </w:r>
      <w:proofErr w:type="spellEnd"/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Олександру Борисовичу </w:t>
      </w:r>
      <w:r w:rsidR="00795372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4012D6" w:rsidP="001E4FE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FE570C">
        <w:rPr>
          <w:rFonts w:ascii="Times New Roman" w:hAnsi="Times New Roman" w:cs="Times New Roman"/>
          <w:sz w:val="26"/>
          <w:szCs w:val="26"/>
          <w:lang w:val="uk-UA"/>
        </w:rPr>
        <w:t>Станкевичу</w:t>
      </w:r>
      <w:proofErr w:type="spellEnd"/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Юрію Васильовичу </w:t>
      </w:r>
      <w:r w:rsidR="00795372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4012D6" w:rsidP="001E4FE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FE570C">
        <w:rPr>
          <w:rFonts w:ascii="Times New Roman" w:hAnsi="Times New Roman" w:cs="Times New Roman"/>
          <w:sz w:val="26"/>
          <w:szCs w:val="26"/>
          <w:lang w:val="uk-UA"/>
        </w:rPr>
        <w:t>Холявчуку</w:t>
      </w:r>
      <w:proofErr w:type="spellEnd"/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Аркадію Аркадійовичу </w:t>
      </w:r>
      <w:r w:rsidR="00795372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4012D6" w:rsidP="001E4FE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FE570C">
        <w:rPr>
          <w:rFonts w:ascii="Times New Roman" w:hAnsi="Times New Roman" w:cs="Times New Roman"/>
          <w:sz w:val="26"/>
          <w:szCs w:val="26"/>
          <w:lang w:val="uk-UA"/>
        </w:rPr>
        <w:t>Базюченку</w:t>
      </w:r>
      <w:proofErr w:type="spellEnd"/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Анатолію Олексійовичу </w:t>
      </w:r>
      <w:r w:rsidR="00795372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4012D6" w:rsidP="001E4FE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FE570C">
        <w:rPr>
          <w:rFonts w:ascii="Times New Roman" w:hAnsi="Times New Roman" w:cs="Times New Roman"/>
          <w:sz w:val="26"/>
          <w:szCs w:val="26"/>
          <w:lang w:val="uk-UA"/>
        </w:rPr>
        <w:t>Позовій</w:t>
      </w:r>
      <w:proofErr w:type="spellEnd"/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Анні Володимирівні </w:t>
      </w:r>
      <w:r w:rsidR="00795372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4012D6" w:rsidP="001E4FE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Романюку Сергію Івановичу </w:t>
      </w:r>
      <w:r w:rsidR="00795372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4012D6" w:rsidP="001E4FE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Близнюку Пилипу Ігоровичу </w:t>
      </w:r>
      <w:r w:rsidR="00795372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4012D6" w:rsidP="001E4FE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Єрьоменко Катерині Віталіївні </w:t>
      </w:r>
      <w:r w:rsidR="00795372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4012D6" w:rsidP="001E4FE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FE570C">
        <w:rPr>
          <w:rFonts w:ascii="Times New Roman" w:hAnsi="Times New Roman" w:cs="Times New Roman"/>
          <w:sz w:val="26"/>
          <w:szCs w:val="26"/>
          <w:lang w:val="uk-UA"/>
        </w:rPr>
        <w:t>Жмурко</w:t>
      </w:r>
      <w:proofErr w:type="spellEnd"/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Олені Миронівні </w:t>
      </w:r>
      <w:r w:rsidR="00795372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4012D6" w:rsidP="001E4FE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Федосєєву Євгену Олександровичу </w:t>
      </w:r>
      <w:r w:rsidR="00795372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4012D6" w:rsidP="001E4FE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lastRenderedPageBreak/>
        <w:t xml:space="preserve">Відмовити </w:t>
      </w:r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Левчуку Олександру Вікторовичу </w:t>
      </w:r>
      <w:r w:rsidR="00795372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4012D6" w:rsidP="001E4FE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Левчуку Миколі Олександровичу </w:t>
      </w:r>
      <w:r w:rsidR="00795372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4012D6" w:rsidP="001E4FE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FE570C">
        <w:rPr>
          <w:rFonts w:ascii="Times New Roman" w:hAnsi="Times New Roman" w:cs="Times New Roman"/>
          <w:sz w:val="26"/>
          <w:szCs w:val="26"/>
          <w:lang w:val="uk-UA"/>
        </w:rPr>
        <w:t>Мішанову</w:t>
      </w:r>
      <w:proofErr w:type="spellEnd"/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Сергію Валерійовичу </w:t>
      </w:r>
      <w:r w:rsidR="00795372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4012D6" w:rsidP="001E4FE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FE570C">
        <w:rPr>
          <w:rFonts w:ascii="Times New Roman" w:hAnsi="Times New Roman" w:cs="Times New Roman"/>
          <w:sz w:val="26"/>
          <w:szCs w:val="26"/>
          <w:lang w:val="uk-UA"/>
        </w:rPr>
        <w:t>Недолузі</w:t>
      </w:r>
      <w:proofErr w:type="spellEnd"/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митру Сергійовичу </w:t>
      </w:r>
      <w:r w:rsidR="00795372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4012D6" w:rsidP="001E4FE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FE570C">
        <w:rPr>
          <w:rFonts w:ascii="Times New Roman" w:hAnsi="Times New Roman" w:cs="Times New Roman"/>
          <w:sz w:val="26"/>
          <w:szCs w:val="26"/>
          <w:lang w:val="uk-UA"/>
        </w:rPr>
        <w:t>Катріч</w:t>
      </w:r>
      <w:proofErr w:type="spellEnd"/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Марії Миколаївні </w:t>
      </w:r>
      <w:r w:rsidR="00795372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Pr="00FE570C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Відмовити Кравченку Іллі Миколайовичу </w:t>
      </w:r>
      <w:r w:rsidR="00795372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Відмовити Соловйовій Анастасії Ігорівні </w:t>
      </w:r>
      <w:r w:rsidR="00795372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12D6" w:rsidRPr="00FE570C" w:rsidRDefault="004012D6" w:rsidP="001E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Відмовити </w:t>
      </w:r>
      <w:proofErr w:type="spellStart"/>
      <w:r w:rsidRPr="00FE570C">
        <w:rPr>
          <w:rFonts w:ascii="Times New Roman" w:hAnsi="Times New Roman" w:cs="Times New Roman"/>
          <w:sz w:val="26"/>
          <w:szCs w:val="26"/>
          <w:lang w:val="uk-UA"/>
        </w:rPr>
        <w:t>Синельник</w:t>
      </w:r>
      <w:proofErr w:type="spellEnd"/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Аллі Володимирівні </w:t>
      </w:r>
      <w:r w:rsidR="00795372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Відмовити </w:t>
      </w:r>
      <w:proofErr w:type="spellStart"/>
      <w:r w:rsidRPr="00FE570C">
        <w:rPr>
          <w:rFonts w:ascii="Times New Roman" w:hAnsi="Times New Roman" w:cs="Times New Roman"/>
          <w:sz w:val="26"/>
          <w:szCs w:val="26"/>
          <w:lang w:val="uk-UA"/>
        </w:rPr>
        <w:t>Бездєтній</w:t>
      </w:r>
      <w:proofErr w:type="spellEnd"/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Ірині Миколаївні </w:t>
      </w:r>
      <w:r w:rsidR="00795372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Відмовити Іванчук Юлії Олегівні </w:t>
      </w:r>
      <w:r w:rsidR="00795372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Відмовити </w:t>
      </w:r>
      <w:proofErr w:type="spellStart"/>
      <w:r w:rsidRPr="00FE570C">
        <w:rPr>
          <w:rFonts w:ascii="Times New Roman" w:hAnsi="Times New Roman" w:cs="Times New Roman"/>
          <w:sz w:val="26"/>
          <w:szCs w:val="26"/>
          <w:lang w:val="uk-UA"/>
        </w:rPr>
        <w:t>Совівській</w:t>
      </w:r>
      <w:proofErr w:type="spellEnd"/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Олені Олексіївні </w:t>
      </w:r>
      <w:r w:rsidR="00795372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Відмовити Бондаренку Віталію Васильовичу </w:t>
      </w:r>
      <w:r w:rsidR="00795372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Відмовити </w:t>
      </w:r>
      <w:proofErr w:type="spellStart"/>
      <w:r w:rsidRPr="00FE570C">
        <w:rPr>
          <w:rFonts w:ascii="Times New Roman" w:hAnsi="Times New Roman" w:cs="Times New Roman"/>
          <w:sz w:val="26"/>
          <w:szCs w:val="26"/>
          <w:lang w:val="uk-UA"/>
        </w:rPr>
        <w:t>Доннік</w:t>
      </w:r>
      <w:proofErr w:type="spellEnd"/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Юлії Анатоліївні </w:t>
      </w:r>
      <w:r w:rsidR="00795372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Відмовити Свириденку Михайлу Віталійовичу </w:t>
      </w:r>
      <w:r w:rsidR="00795372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Відмовити </w:t>
      </w:r>
      <w:proofErr w:type="spellStart"/>
      <w:r w:rsidRPr="00FE570C">
        <w:rPr>
          <w:rFonts w:ascii="Times New Roman" w:hAnsi="Times New Roman" w:cs="Times New Roman"/>
          <w:sz w:val="26"/>
          <w:szCs w:val="26"/>
          <w:lang w:val="uk-UA"/>
        </w:rPr>
        <w:t>Зварищуку</w:t>
      </w:r>
      <w:proofErr w:type="spellEnd"/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Едуарду Степановичу </w:t>
      </w:r>
      <w:r w:rsidR="00795372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Відмовити </w:t>
      </w:r>
      <w:proofErr w:type="spellStart"/>
      <w:r w:rsidRPr="00FE570C">
        <w:rPr>
          <w:rFonts w:ascii="Times New Roman" w:hAnsi="Times New Roman" w:cs="Times New Roman"/>
          <w:sz w:val="26"/>
          <w:szCs w:val="26"/>
          <w:lang w:val="uk-UA"/>
        </w:rPr>
        <w:t>Шатайлу</w:t>
      </w:r>
      <w:proofErr w:type="spellEnd"/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Кирилу Валерійовичу </w:t>
      </w:r>
      <w:r w:rsidR="00304F25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Відмовити </w:t>
      </w:r>
      <w:proofErr w:type="spellStart"/>
      <w:r w:rsidRPr="00FE570C">
        <w:rPr>
          <w:rFonts w:ascii="Times New Roman" w:hAnsi="Times New Roman" w:cs="Times New Roman"/>
          <w:sz w:val="26"/>
          <w:szCs w:val="26"/>
          <w:lang w:val="uk-UA"/>
        </w:rPr>
        <w:t>Андрієвському</w:t>
      </w:r>
      <w:proofErr w:type="spellEnd"/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Андрію Олександровичу </w:t>
      </w:r>
      <w:r w:rsidR="00304F25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4012D6" w:rsidRPr="00FE570C" w:rsidRDefault="004012D6" w:rsidP="001E4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Відмовити Любченко Тетяні Сергіївні </w:t>
      </w:r>
      <w:r w:rsidR="00304F25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Відмовити Страховій Альбіні Михайлівні </w:t>
      </w:r>
      <w:r w:rsidR="00304F25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Відмовити Бочковому Олексію Васильовичу </w:t>
      </w:r>
      <w:r w:rsidR="00304F25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Відмовити </w:t>
      </w:r>
      <w:proofErr w:type="spellStart"/>
      <w:r w:rsidRPr="00FE570C">
        <w:rPr>
          <w:rFonts w:ascii="Times New Roman" w:hAnsi="Times New Roman" w:cs="Times New Roman"/>
          <w:sz w:val="26"/>
          <w:szCs w:val="26"/>
          <w:lang w:val="uk-UA"/>
        </w:rPr>
        <w:t>Погодицькому</w:t>
      </w:r>
      <w:proofErr w:type="spellEnd"/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Юрію Володимировичу </w:t>
      </w:r>
      <w:r w:rsidR="00304F25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Відмовити </w:t>
      </w:r>
      <w:proofErr w:type="spellStart"/>
      <w:r w:rsidRPr="00FE570C">
        <w:rPr>
          <w:rFonts w:ascii="Times New Roman" w:hAnsi="Times New Roman" w:cs="Times New Roman"/>
          <w:sz w:val="26"/>
          <w:szCs w:val="26"/>
          <w:lang w:val="uk-UA"/>
        </w:rPr>
        <w:t>Левківській</w:t>
      </w:r>
      <w:proofErr w:type="spellEnd"/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Надії Володимирівні </w:t>
      </w:r>
      <w:r w:rsidR="00304F25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Відмовити </w:t>
      </w:r>
      <w:proofErr w:type="spellStart"/>
      <w:r w:rsidRPr="00FE570C">
        <w:rPr>
          <w:rFonts w:ascii="Times New Roman" w:hAnsi="Times New Roman" w:cs="Times New Roman"/>
          <w:sz w:val="26"/>
          <w:szCs w:val="26"/>
          <w:lang w:val="uk-UA"/>
        </w:rPr>
        <w:t>Хмарук</w:t>
      </w:r>
      <w:proofErr w:type="spellEnd"/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Юлії Миколаївні </w:t>
      </w:r>
      <w:r w:rsidR="00304F25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Pr="00FE570C" w:rsidRDefault="004012D6" w:rsidP="001E4FE3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Відмовити </w:t>
      </w:r>
      <w:proofErr w:type="spellStart"/>
      <w:r w:rsidRPr="00FE570C">
        <w:rPr>
          <w:rFonts w:ascii="Times New Roman" w:hAnsi="Times New Roman" w:cs="Times New Roman"/>
          <w:sz w:val="26"/>
          <w:szCs w:val="26"/>
          <w:lang w:val="uk-UA"/>
        </w:rPr>
        <w:t>Мусійченко</w:t>
      </w:r>
      <w:proofErr w:type="spellEnd"/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анилу Леонідовичу </w:t>
      </w:r>
      <w:r w:rsidR="00304F25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FE570C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4012D6" w:rsidRDefault="004012D6" w:rsidP="001E4FE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682973" w:rsidRPr="00356D7F" w:rsidRDefault="00682973" w:rsidP="001E4FE3">
      <w:pPr>
        <w:pStyle w:val="a8"/>
        <w:tabs>
          <w:tab w:val="left" w:pos="0"/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0" w:firstLine="709"/>
        <w:jc w:val="both"/>
        <w:rPr>
          <w:rFonts w:ascii="Times New Roman" w:eastAsia="Helvetica Neue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включила до переліку питань  засідання питання </w:t>
      </w:r>
      <w:r w:rsidRPr="00356D7F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Pr="00682973">
        <w:rPr>
          <w:rFonts w:ascii="Times New Roman" w:hAnsi="Times New Roman" w:cs="Times New Roman"/>
          <w:sz w:val="26"/>
          <w:szCs w:val="26"/>
          <w:lang w:val="uk-UA"/>
        </w:rPr>
        <w:t xml:space="preserve">Про розгляд заяви члена Вищої кваліфікаційної комісії суддів України </w:t>
      </w:r>
      <w:proofErr w:type="spellStart"/>
      <w:r w:rsidRPr="00682973">
        <w:rPr>
          <w:rFonts w:ascii="Times New Roman" w:hAnsi="Times New Roman" w:cs="Times New Roman"/>
          <w:sz w:val="26"/>
          <w:szCs w:val="26"/>
          <w:lang w:val="uk-UA"/>
        </w:rPr>
        <w:t>Омельяна</w:t>
      </w:r>
      <w:proofErr w:type="spellEnd"/>
      <w:r w:rsidRPr="00682973">
        <w:rPr>
          <w:rFonts w:ascii="Times New Roman" w:hAnsi="Times New Roman" w:cs="Times New Roman"/>
          <w:sz w:val="26"/>
          <w:szCs w:val="26"/>
          <w:lang w:val="uk-UA"/>
        </w:rPr>
        <w:t xml:space="preserve"> О.С. про самовідвід</w:t>
      </w:r>
      <w:r w:rsidRPr="00356D7F">
        <w:rPr>
          <w:rFonts w:ascii="Times New Roman" w:hAnsi="Times New Roman" w:cs="Times New Roman"/>
          <w:sz w:val="26"/>
          <w:szCs w:val="26"/>
          <w:lang w:val="uk-UA"/>
        </w:rPr>
        <w:t>».</w:t>
      </w:r>
    </w:p>
    <w:p w:rsidR="00682973" w:rsidRPr="00A23756" w:rsidRDefault="00682973" w:rsidP="001E4FE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50E2">
        <w:rPr>
          <w:rFonts w:ascii="Times New Roman" w:hAnsi="Times New Roman" w:cs="Times New Roman"/>
          <w:sz w:val="26"/>
          <w:szCs w:val="26"/>
          <w:lang w:val="uk-UA"/>
        </w:rPr>
        <w:t xml:space="preserve">За результатами розгляду </w:t>
      </w:r>
      <w:r>
        <w:rPr>
          <w:rFonts w:ascii="Times New Roman" w:hAnsi="Times New Roman" w:cs="Times New Roman"/>
          <w:sz w:val="26"/>
          <w:szCs w:val="26"/>
          <w:lang w:val="uk-UA"/>
        </w:rPr>
        <w:t>цього</w:t>
      </w:r>
      <w:r w:rsidRPr="006F50E2">
        <w:rPr>
          <w:rFonts w:ascii="Times New Roman" w:hAnsi="Times New Roman" w:cs="Times New Roman"/>
          <w:sz w:val="26"/>
          <w:szCs w:val="26"/>
          <w:lang w:val="uk-UA"/>
        </w:rPr>
        <w:t xml:space="preserve"> питання Вища кваліфікаційна комісія суддів Україн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вирішила</w:t>
      </w:r>
      <w:r w:rsidRPr="006F50E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F60C3">
        <w:rPr>
          <w:rFonts w:ascii="Times New Roman" w:hAnsi="Times New Roman" w:cs="Times New Roman"/>
          <w:sz w:val="26"/>
          <w:szCs w:val="26"/>
          <w:lang w:val="uk-UA"/>
        </w:rPr>
        <w:t xml:space="preserve">задовольнити заяву члена </w:t>
      </w:r>
      <w:r w:rsidRPr="00A23756">
        <w:rPr>
          <w:rFonts w:ascii="Times New Roman" w:hAnsi="Times New Roman" w:cs="Times New Roman"/>
          <w:sz w:val="26"/>
          <w:szCs w:val="26"/>
          <w:lang w:val="uk-UA"/>
        </w:rPr>
        <w:t xml:space="preserve">Вищої кваліфікаційної комісії суддів України </w:t>
      </w:r>
      <w:proofErr w:type="spellStart"/>
      <w:r w:rsidRPr="00A23756">
        <w:rPr>
          <w:rFonts w:ascii="Times New Roman" w:hAnsi="Times New Roman" w:cs="Times New Roman"/>
          <w:sz w:val="26"/>
          <w:szCs w:val="26"/>
          <w:lang w:val="uk-UA"/>
        </w:rPr>
        <w:t>Омельяна</w:t>
      </w:r>
      <w:proofErr w:type="spellEnd"/>
      <w:r w:rsidRPr="00A23756">
        <w:rPr>
          <w:rFonts w:ascii="Times New Roman" w:hAnsi="Times New Roman" w:cs="Times New Roman"/>
          <w:sz w:val="26"/>
          <w:szCs w:val="26"/>
          <w:lang w:val="uk-UA"/>
        </w:rPr>
        <w:t xml:space="preserve"> О</w:t>
      </w:r>
      <w:r w:rsidR="00304F25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A23756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304F25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A23756">
        <w:rPr>
          <w:rFonts w:ascii="Times New Roman" w:hAnsi="Times New Roman" w:cs="Times New Roman"/>
          <w:sz w:val="26"/>
          <w:szCs w:val="26"/>
          <w:lang w:val="uk-UA"/>
        </w:rPr>
        <w:t xml:space="preserve"> про самовідвід.</w:t>
      </w:r>
    </w:p>
    <w:p w:rsidR="00682973" w:rsidRDefault="00682973" w:rsidP="001E4FE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FF60C3">
        <w:rPr>
          <w:rFonts w:ascii="Times New Roman" w:hAnsi="Times New Roman" w:cs="Times New Roman"/>
          <w:sz w:val="26"/>
          <w:szCs w:val="26"/>
          <w:lang w:val="uk-UA"/>
        </w:rPr>
        <w:t>ідвест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FF60C3">
        <w:rPr>
          <w:rFonts w:ascii="Times New Roman" w:hAnsi="Times New Roman" w:cs="Times New Roman"/>
          <w:sz w:val="26"/>
          <w:szCs w:val="26"/>
          <w:lang w:val="uk-UA"/>
        </w:rPr>
        <w:t>Омельяна</w:t>
      </w:r>
      <w:proofErr w:type="spellEnd"/>
      <w:r w:rsidRPr="00FF60C3">
        <w:rPr>
          <w:rFonts w:ascii="Times New Roman" w:hAnsi="Times New Roman" w:cs="Times New Roman"/>
          <w:sz w:val="26"/>
          <w:szCs w:val="26"/>
          <w:lang w:val="uk-UA"/>
        </w:rPr>
        <w:t xml:space="preserve"> О.С. від розгляду питання </w:t>
      </w:r>
      <w:r>
        <w:rPr>
          <w:rFonts w:ascii="Times New Roman" w:hAnsi="Times New Roman" w:cs="Times New Roman"/>
          <w:sz w:val="26"/>
          <w:szCs w:val="26"/>
          <w:lang w:val="uk-UA"/>
        </w:rPr>
        <w:t>про</w:t>
      </w:r>
      <w:r w:rsidRPr="00FF60C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F60C3">
        <w:rPr>
          <w:rFonts w:ascii="Times New Roman" w:hAnsi="Times New Roman" w:cs="Times New Roman"/>
          <w:color w:val="000000"/>
          <w:sz w:val="26"/>
          <w:szCs w:val="26"/>
          <w:lang w:val="uk-UA"/>
        </w:rPr>
        <w:t>допуск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FF60C3">
        <w:rPr>
          <w:rFonts w:ascii="Times New Roman" w:hAnsi="Times New Roman" w:cs="Times New Roman"/>
          <w:sz w:val="26"/>
          <w:szCs w:val="26"/>
          <w:lang w:val="uk-UA"/>
        </w:rPr>
        <w:t>Костенка Дмитра Анатолійовича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FF60C3">
        <w:rPr>
          <w:rFonts w:ascii="Times New Roman" w:hAnsi="Times New Roman" w:cs="Times New Roman"/>
          <w:color w:val="000000"/>
          <w:sz w:val="26"/>
          <w:szCs w:val="26"/>
          <w:lang w:val="uk-UA"/>
        </w:rPr>
        <w:t>до участі в доборі на посаду судді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місцевого суду, оголошеному 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lastRenderedPageBreak/>
        <w:t>рішенням Комісії від 11 грудня 2024 року № 366/зп-24</w:t>
      </w:r>
      <w:r w:rsidRPr="00D52E1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(</w:t>
      </w:r>
      <w:r w:rsidRPr="00D52E10">
        <w:rPr>
          <w:rFonts w:ascii="Times New Roman" w:hAnsi="Times New Roman" w:cs="Times New Roman"/>
          <w:sz w:val="26"/>
          <w:szCs w:val="26"/>
          <w:lang w:val="uk-UA"/>
        </w:rPr>
        <w:t xml:space="preserve">член Комісії </w:t>
      </w:r>
      <w:r>
        <w:rPr>
          <w:rFonts w:ascii="Times New Roman" w:hAnsi="Times New Roman" w:cs="Times New Roman"/>
          <w:sz w:val="26"/>
          <w:szCs w:val="26"/>
          <w:lang w:val="uk-UA"/>
        </w:rPr>
        <w:t>Омельян О.С</w:t>
      </w:r>
      <w:r w:rsidRPr="00D52E10">
        <w:rPr>
          <w:rFonts w:ascii="Times New Roman" w:hAnsi="Times New Roman" w:cs="Times New Roman"/>
          <w:sz w:val="26"/>
          <w:szCs w:val="26"/>
          <w:lang w:val="uk-UA"/>
        </w:rPr>
        <w:t xml:space="preserve">. не брав участі в </w:t>
      </w:r>
      <w:r>
        <w:rPr>
          <w:rFonts w:ascii="Times New Roman" w:hAnsi="Times New Roman" w:cs="Times New Roman"/>
          <w:sz w:val="26"/>
          <w:szCs w:val="26"/>
          <w:lang w:val="uk-UA"/>
        </w:rPr>
        <w:t>голосуванні з</w:t>
      </w:r>
      <w:r w:rsidRPr="00D52E10">
        <w:rPr>
          <w:rFonts w:ascii="Times New Roman" w:hAnsi="Times New Roman" w:cs="Times New Roman"/>
          <w:sz w:val="26"/>
          <w:szCs w:val="26"/>
          <w:lang w:val="uk-UA"/>
        </w:rPr>
        <w:t xml:space="preserve"> цього питання)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682973" w:rsidRPr="009B02D4" w:rsidRDefault="00682973" w:rsidP="004012D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sectPr w:rsidR="00682973" w:rsidRPr="009B02D4" w:rsidSect="005D7917">
      <w:pgSz w:w="11906" w:h="16838"/>
      <w:pgMar w:top="709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3BC7"/>
    <w:multiLevelType w:val="multilevel"/>
    <w:tmpl w:val="0DA4D0AC"/>
    <w:lvl w:ilvl="0">
      <w:start w:val="1"/>
      <w:numFmt w:val="decimal"/>
      <w:lvlText w:val="%1."/>
      <w:lvlJc w:val="left"/>
      <w:pPr>
        <w:ind w:left="390" w:hanging="390"/>
      </w:pPr>
      <w:rPr>
        <w:rFonts w:eastAsia="Helvetica Neue"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Helvetica Neue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1" w15:restartNumberingAfterBreak="0">
    <w:nsid w:val="133A3DCC"/>
    <w:multiLevelType w:val="hybridMultilevel"/>
    <w:tmpl w:val="34B0ACD2"/>
    <w:lvl w:ilvl="0" w:tplc="7FEC238C">
      <w:start w:val="1"/>
      <w:numFmt w:val="decimal"/>
      <w:lvlText w:val="%1."/>
      <w:lvlJc w:val="left"/>
      <w:pPr>
        <w:ind w:left="1069" w:hanging="360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" w15:restartNumberingAfterBreak="0">
    <w:nsid w:val="1E776311"/>
    <w:multiLevelType w:val="multilevel"/>
    <w:tmpl w:val="8E6E9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94A93"/>
    <w:multiLevelType w:val="hybridMultilevel"/>
    <w:tmpl w:val="9C82C6A2"/>
    <w:lvl w:ilvl="0" w:tplc="44C6E7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D4DDD"/>
    <w:multiLevelType w:val="hybridMultilevel"/>
    <w:tmpl w:val="946A555A"/>
    <w:lvl w:ilvl="0" w:tplc="E15282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569C0"/>
    <w:multiLevelType w:val="hybridMultilevel"/>
    <w:tmpl w:val="54BC201C"/>
    <w:lvl w:ilvl="0" w:tplc="BB8C6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A9032B"/>
    <w:multiLevelType w:val="hybridMultilevel"/>
    <w:tmpl w:val="9C969D00"/>
    <w:lvl w:ilvl="0" w:tplc="8D58E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F4EED"/>
    <w:multiLevelType w:val="hybridMultilevel"/>
    <w:tmpl w:val="2F94A3F8"/>
    <w:lvl w:ilvl="0" w:tplc="318AD5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642106"/>
    <w:multiLevelType w:val="hybridMultilevel"/>
    <w:tmpl w:val="7B6203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9D70D32"/>
    <w:multiLevelType w:val="hybridMultilevel"/>
    <w:tmpl w:val="6EBE0C66"/>
    <w:lvl w:ilvl="0" w:tplc="BDDC3364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7" w15:restartNumberingAfterBreak="0">
    <w:nsid w:val="4D341867"/>
    <w:multiLevelType w:val="hybridMultilevel"/>
    <w:tmpl w:val="76D0AAA2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51E20"/>
    <w:multiLevelType w:val="multilevel"/>
    <w:tmpl w:val="5ABC309E"/>
    <w:lvl w:ilvl="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6EA0D22"/>
    <w:multiLevelType w:val="hybridMultilevel"/>
    <w:tmpl w:val="ECBEB42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B755623"/>
    <w:multiLevelType w:val="hybridMultilevel"/>
    <w:tmpl w:val="AA1ECE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3622F"/>
    <w:multiLevelType w:val="hybridMultilevel"/>
    <w:tmpl w:val="22A204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D4C59"/>
    <w:multiLevelType w:val="hybridMultilevel"/>
    <w:tmpl w:val="618A8868"/>
    <w:lvl w:ilvl="0" w:tplc="8C38AA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C7CE5"/>
    <w:multiLevelType w:val="hybridMultilevel"/>
    <w:tmpl w:val="35AA2BF2"/>
    <w:lvl w:ilvl="0" w:tplc="0AEEC73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F6445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1D07F8"/>
    <w:multiLevelType w:val="hybridMultilevel"/>
    <w:tmpl w:val="C714CB8C"/>
    <w:lvl w:ilvl="0" w:tplc="944A57B2">
      <w:start w:val="1"/>
      <w:numFmt w:val="decimal"/>
      <w:lvlText w:val="%1."/>
      <w:lvlJc w:val="left"/>
      <w:pPr>
        <w:ind w:left="1069" w:hanging="360"/>
      </w:pPr>
      <w:rPr>
        <w:rFonts w:ascii="ProbaPro" w:hAnsi="ProbaPro" w:hint="default"/>
        <w:color w:val="1D1D1B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DF3D69"/>
    <w:multiLevelType w:val="hybridMultilevel"/>
    <w:tmpl w:val="8A36E376"/>
    <w:lvl w:ilvl="0" w:tplc="AB1CD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DD5021"/>
    <w:multiLevelType w:val="hybridMultilevel"/>
    <w:tmpl w:val="272E7078"/>
    <w:lvl w:ilvl="0" w:tplc="E94ED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BB947B3"/>
    <w:multiLevelType w:val="hybridMultilevel"/>
    <w:tmpl w:val="482C22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02394"/>
    <w:multiLevelType w:val="hybridMultilevel"/>
    <w:tmpl w:val="674073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2"/>
  </w:num>
  <w:num w:numId="4">
    <w:abstractNumId w:val="5"/>
  </w:num>
  <w:num w:numId="5">
    <w:abstractNumId w:val="12"/>
  </w:num>
  <w:num w:numId="6">
    <w:abstractNumId w:val="25"/>
  </w:num>
  <w:num w:numId="7">
    <w:abstractNumId w:val="14"/>
  </w:num>
  <w:num w:numId="8">
    <w:abstractNumId w:val="10"/>
  </w:num>
  <w:num w:numId="9">
    <w:abstractNumId w:val="1"/>
  </w:num>
  <w:num w:numId="10">
    <w:abstractNumId w:val="17"/>
  </w:num>
  <w:num w:numId="11">
    <w:abstractNumId w:val="0"/>
  </w:num>
  <w:num w:numId="12">
    <w:abstractNumId w:val="20"/>
  </w:num>
  <w:num w:numId="13">
    <w:abstractNumId w:val="6"/>
  </w:num>
  <w:num w:numId="14">
    <w:abstractNumId w:val="26"/>
  </w:num>
  <w:num w:numId="15">
    <w:abstractNumId w:val="23"/>
  </w:num>
  <w:num w:numId="16">
    <w:abstractNumId w:val="16"/>
  </w:num>
  <w:num w:numId="17">
    <w:abstractNumId w:val="7"/>
  </w:num>
  <w:num w:numId="18">
    <w:abstractNumId w:val="31"/>
  </w:num>
  <w:num w:numId="19">
    <w:abstractNumId w:val="9"/>
  </w:num>
  <w:num w:numId="20">
    <w:abstractNumId w:val="18"/>
  </w:num>
  <w:num w:numId="21">
    <w:abstractNumId w:val="11"/>
  </w:num>
  <w:num w:numId="22">
    <w:abstractNumId w:val="8"/>
  </w:num>
  <w:num w:numId="23">
    <w:abstractNumId w:val="28"/>
  </w:num>
  <w:num w:numId="24">
    <w:abstractNumId w:val="27"/>
  </w:num>
  <w:num w:numId="25">
    <w:abstractNumId w:val="29"/>
  </w:num>
  <w:num w:numId="26">
    <w:abstractNumId w:val="13"/>
  </w:num>
  <w:num w:numId="27">
    <w:abstractNumId w:val="21"/>
  </w:num>
  <w:num w:numId="28">
    <w:abstractNumId w:val="30"/>
  </w:num>
  <w:num w:numId="29">
    <w:abstractNumId w:val="15"/>
  </w:num>
  <w:num w:numId="30">
    <w:abstractNumId w:val="19"/>
  </w:num>
  <w:num w:numId="31">
    <w:abstractNumId w:val="2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4D4A"/>
    <w:rsid w:val="00005671"/>
    <w:rsid w:val="00011F47"/>
    <w:rsid w:val="00012EEE"/>
    <w:rsid w:val="0001432C"/>
    <w:rsid w:val="00022834"/>
    <w:rsid w:val="00024766"/>
    <w:rsid w:val="00033B74"/>
    <w:rsid w:val="00034AFB"/>
    <w:rsid w:val="00041589"/>
    <w:rsid w:val="000427EA"/>
    <w:rsid w:val="00044C3D"/>
    <w:rsid w:val="00047941"/>
    <w:rsid w:val="00061519"/>
    <w:rsid w:val="00062DAC"/>
    <w:rsid w:val="00065DA4"/>
    <w:rsid w:val="000721DB"/>
    <w:rsid w:val="000764C3"/>
    <w:rsid w:val="00083012"/>
    <w:rsid w:val="00084894"/>
    <w:rsid w:val="000B02A5"/>
    <w:rsid w:val="000B373E"/>
    <w:rsid w:val="000B385C"/>
    <w:rsid w:val="000C3A03"/>
    <w:rsid w:val="001140EC"/>
    <w:rsid w:val="00141530"/>
    <w:rsid w:val="0016072F"/>
    <w:rsid w:val="001707A3"/>
    <w:rsid w:val="00173C0A"/>
    <w:rsid w:val="00180085"/>
    <w:rsid w:val="001817E1"/>
    <w:rsid w:val="001820C9"/>
    <w:rsid w:val="00182253"/>
    <w:rsid w:val="001A1608"/>
    <w:rsid w:val="001A6DF1"/>
    <w:rsid w:val="001E4FE3"/>
    <w:rsid w:val="001F328C"/>
    <w:rsid w:val="001F4710"/>
    <w:rsid w:val="00206408"/>
    <w:rsid w:val="00212C7D"/>
    <w:rsid w:val="00225A35"/>
    <w:rsid w:val="00240ABA"/>
    <w:rsid w:val="00247940"/>
    <w:rsid w:val="0025177C"/>
    <w:rsid w:val="0026072B"/>
    <w:rsid w:val="002731C0"/>
    <w:rsid w:val="00273358"/>
    <w:rsid w:val="002E243E"/>
    <w:rsid w:val="002E7091"/>
    <w:rsid w:val="003043F7"/>
    <w:rsid w:val="00304F25"/>
    <w:rsid w:val="00315D15"/>
    <w:rsid w:val="00323B15"/>
    <w:rsid w:val="00327319"/>
    <w:rsid w:val="00337676"/>
    <w:rsid w:val="00340731"/>
    <w:rsid w:val="00350950"/>
    <w:rsid w:val="00364F9E"/>
    <w:rsid w:val="0037732A"/>
    <w:rsid w:val="003830A7"/>
    <w:rsid w:val="0038397C"/>
    <w:rsid w:val="003A0E99"/>
    <w:rsid w:val="003C18D7"/>
    <w:rsid w:val="003C745E"/>
    <w:rsid w:val="003D13D8"/>
    <w:rsid w:val="003E5E54"/>
    <w:rsid w:val="003E710E"/>
    <w:rsid w:val="003F4C42"/>
    <w:rsid w:val="003F7E64"/>
    <w:rsid w:val="004012D6"/>
    <w:rsid w:val="0040174D"/>
    <w:rsid w:val="00410ACE"/>
    <w:rsid w:val="00425B99"/>
    <w:rsid w:val="0042791C"/>
    <w:rsid w:val="00453010"/>
    <w:rsid w:val="00471803"/>
    <w:rsid w:val="00471B9D"/>
    <w:rsid w:val="004728CE"/>
    <w:rsid w:val="00485639"/>
    <w:rsid w:val="00497488"/>
    <w:rsid w:val="004F4983"/>
    <w:rsid w:val="004F68EE"/>
    <w:rsid w:val="00501906"/>
    <w:rsid w:val="00503CA0"/>
    <w:rsid w:val="0050610C"/>
    <w:rsid w:val="005144D1"/>
    <w:rsid w:val="00522A84"/>
    <w:rsid w:val="005259F4"/>
    <w:rsid w:val="00525C99"/>
    <w:rsid w:val="005310AD"/>
    <w:rsid w:val="00531B00"/>
    <w:rsid w:val="005352C9"/>
    <w:rsid w:val="00553485"/>
    <w:rsid w:val="00562E66"/>
    <w:rsid w:val="0056344D"/>
    <w:rsid w:val="005652CB"/>
    <w:rsid w:val="00572A58"/>
    <w:rsid w:val="00587EA5"/>
    <w:rsid w:val="00595FD3"/>
    <w:rsid w:val="005A1274"/>
    <w:rsid w:val="005A2377"/>
    <w:rsid w:val="005B118C"/>
    <w:rsid w:val="005B1C5D"/>
    <w:rsid w:val="005B333E"/>
    <w:rsid w:val="005C5328"/>
    <w:rsid w:val="005D5F68"/>
    <w:rsid w:val="005D7917"/>
    <w:rsid w:val="005E17B6"/>
    <w:rsid w:val="005E294A"/>
    <w:rsid w:val="005E55AE"/>
    <w:rsid w:val="005E7221"/>
    <w:rsid w:val="005F210C"/>
    <w:rsid w:val="005F7E9C"/>
    <w:rsid w:val="00620AE1"/>
    <w:rsid w:val="00621C98"/>
    <w:rsid w:val="00640123"/>
    <w:rsid w:val="00641785"/>
    <w:rsid w:val="0064426D"/>
    <w:rsid w:val="00652E4D"/>
    <w:rsid w:val="00672D66"/>
    <w:rsid w:val="0067559A"/>
    <w:rsid w:val="00682973"/>
    <w:rsid w:val="00686F7D"/>
    <w:rsid w:val="0069318E"/>
    <w:rsid w:val="006A2281"/>
    <w:rsid w:val="006A5305"/>
    <w:rsid w:val="006D0FE4"/>
    <w:rsid w:val="006D578B"/>
    <w:rsid w:val="006D6E70"/>
    <w:rsid w:val="006E0311"/>
    <w:rsid w:val="00701338"/>
    <w:rsid w:val="00712970"/>
    <w:rsid w:val="007169E5"/>
    <w:rsid w:val="007170EC"/>
    <w:rsid w:val="00723A3D"/>
    <w:rsid w:val="00730429"/>
    <w:rsid w:val="00736B69"/>
    <w:rsid w:val="0074385E"/>
    <w:rsid w:val="007666AC"/>
    <w:rsid w:val="00784477"/>
    <w:rsid w:val="007852AB"/>
    <w:rsid w:val="00785BA7"/>
    <w:rsid w:val="00793B46"/>
    <w:rsid w:val="00794835"/>
    <w:rsid w:val="00795372"/>
    <w:rsid w:val="007A3812"/>
    <w:rsid w:val="007E75E8"/>
    <w:rsid w:val="0080172A"/>
    <w:rsid w:val="00803CCB"/>
    <w:rsid w:val="00823036"/>
    <w:rsid w:val="00824C3F"/>
    <w:rsid w:val="00831ACA"/>
    <w:rsid w:val="00871704"/>
    <w:rsid w:val="0088002D"/>
    <w:rsid w:val="00883379"/>
    <w:rsid w:val="008C3A20"/>
    <w:rsid w:val="008D4881"/>
    <w:rsid w:val="008E08FD"/>
    <w:rsid w:val="008E26FC"/>
    <w:rsid w:val="008E3EA4"/>
    <w:rsid w:val="009155E8"/>
    <w:rsid w:val="009176BB"/>
    <w:rsid w:val="00923C1C"/>
    <w:rsid w:val="00924EC9"/>
    <w:rsid w:val="00957368"/>
    <w:rsid w:val="0097221E"/>
    <w:rsid w:val="009759AE"/>
    <w:rsid w:val="0098327F"/>
    <w:rsid w:val="00992D59"/>
    <w:rsid w:val="009A2488"/>
    <w:rsid w:val="009A28B2"/>
    <w:rsid w:val="009B02D4"/>
    <w:rsid w:val="009B5D15"/>
    <w:rsid w:val="009F109F"/>
    <w:rsid w:val="00A0795B"/>
    <w:rsid w:val="00A349E7"/>
    <w:rsid w:val="00A3513B"/>
    <w:rsid w:val="00A35C92"/>
    <w:rsid w:val="00A37746"/>
    <w:rsid w:val="00A37947"/>
    <w:rsid w:val="00A41765"/>
    <w:rsid w:val="00A44EE5"/>
    <w:rsid w:val="00A633EB"/>
    <w:rsid w:val="00A75919"/>
    <w:rsid w:val="00A94FD5"/>
    <w:rsid w:val="00AB1455"/>
    <w:rsid w:val="00AB2032"/>
    <w:rsid w:val="00AC79D2"/>
    <w:rsid w:val="00AD411E"/>
    <w:rsid w:val="00AD4CEA"/>
    <w:rsid w:val="00AE2E30"/>
    <w:rsid w:val="00AE4CE5"/>
    <w:rsid w:val="00B237EC"/>
    <w:rsid w:val="00B26415"/>
    <w:rsid w:val="00B439F2"/>
    <w:rsid w:val="00B520FF"/>
    <w:rsid w:val="00B5769C"/>
    <w:rsid w:val="00B820C2"/>
    <w:rsid w:val="00B902D6"/>
    <w:rsid w:val="00B94050"/>
    <w:rsid w:val="00BA63FA"/>
    <w:rsid w:val="00BA7E73"/>
    <w:rsid w:val="00BB2AD2"/>
    <w:rsid w:val="00BB6957"/>
    <w:rsid w:val="00BF0FF4"/>
    <w:rsid w:val="00C021DD"/>
    <w:rsid w:val="00C15CE6"/>
    <w:rsid w:val="00C26D90"/>
    <w:rsid w:val="00C45266"/>
    <w:rsid w:val="00C46C5E"/>
    <w:rsid w:val="00C55A32"/>
    <w:rsid w:val="00C60113"/>
    <w:rsid w:val="00C80A86"/>
    <w:rsid w:val="00C9034E"/>
    <w:rsid w:val="00CC06FC"/>
    <w:rsid w:val="00CE2B4A"/>
    <w:rsid w:val="00CE7F1E"/>
    <w:rsid w:val="00D03912"/>
    <w:rsid w:val="00D26931"/>
    <w:rsid w:val="00D27C56"/>
    <w:rsid w:val="00D30E7F"/>
    <w:rsid w:val="00D46782"/>
    <w:rsid w:val="00D51E6F"/>
    <w:rsid w:val="00D534FF"/>
    <w:rsid w:val="00D851DE"/>
    <w:rsid w:val="00D85D2D"/>
    <w:rsid w:val="00D90EE1"/>
    <w:rsid w:val="00D964A8"/>
    <w:rsid w:val="00DA603F"/>
    <w:rsid w:val="00DA794B"/>
    <w:rsid w:val="00DB078E"/>
    <w:rsid w:val="00DC0437"/>
    <w:rsid w:val="00DC0475"/>
    <w:rsid w:val="00DC6D76"/>
    <w:rsid w:val="00DC7D91"/>
    <w:rsid w:val="00DD02BC"/>
    <w:rsid w:val="00DD09CC"/>
    <w:rsid w:val="00DD4281"/>
    <w:rsid w:val="00DE34BF"/>
    <w:rsid w:val="00DF4A59"/>
    <w:rsid w:val="00DF64BD"/>
    <w:rsid w:val="00E0249F"/>
    <w:rsid w:val="00E118AB"/>
    <w:rsid w:val="00E2243D"/>
    <w:rsid w:val="00E26551"/>
    <w:rsid w:val="00E26A8B"/>
    <w:rsid w:val="00E31502"/>
    <w:rsid w:val="00E36453"/>
    <w:rsid w:val="00E37111"/>
    <w:rsid w:val="00E472BA"/>
    <w:rsid w:val="00E50DDE"/>
    <w:rsid w:val="00E67C63"/>
    <w:rsid w:val="00E7658D"/>
    <w:rsid w:val="00E9540D"/>
    <w:rsid w:val="00E973C8"/>
    <w:rsid w:val="00EA4880"/>
    <w:rsid w:val="00EB1EB9"/>
    <w:rsid w:val="00EB22E9"/>
    <w:rsid w:val="00EB4DE5"/>
    <w:rsid w:val="00EC0611"/>
    <w:rsid w:val="00EE1D95"/>
    <w:rsid w:val="00EE6ADC"/>
    <w:rsid w:val="00EF0F2B"/>
    <w:rsid w:val="00EF7696"/>
    <w:rsid w:val="00F11DF1"/>
    <w:rsid w:val="00F36505"/>
    <w:rsid w:val="00F70321"/>
    <w:rsid w:val="00F722BA"/>
    <w:rsid w:val="00F80EC0"/>
    <w:rsid w:val="00F832DD"/>
    <w:rsid w:val="00FA1D0B"/>
    <w:rsid w:val="00FC13D8"/>
    <w:rsid w:val="00FE570C"/>
    <w:rsid w:val="00FE7858"/>
    <w:rsid w:val="00FF0CBD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uiPriority w:val="1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semiHidden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character" w:styleId="af0">
    <w:name w:val="Strong"/>
    <w:basedOn w:val="a0"/>
    <w:uiPriority w:val="22"/>
    <w:qFormat/>
    <w:rsid w:val="00004D4A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4012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012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af1">
    <w:name w:val="header"/>
    <w:basedOn w:val="a"/>
    <w:link w:val="af2"/>
    <w:uiPriority w:val="99"/>
    <w:unhideWhenUsed/>
    <w:rsid w:val="004012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ій колонтитул Знак"/>
    <w:basedOn w:val="a0"/>
    <w:link w:val="af1"/>
    <w:uiPriority w:val="99"/>
    <w:rsid w:val="004012D6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5A5B8-B345-4767-A3FB-D1A039D1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792</Words>
  <Characters>8432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3</cp:revision>
  <cp:lastPrinted>2025-05-13T08:14:00Z</cp:lastPrinted>
  <dcterms:created xsi:type="dcterms:W3CDTF">2025-05-13T08:40:00Z</dcterms:created>
  <dcterms:modified xsi:type="dcterms:W3CDTF">2025-05-13T08:40:00Z</dcterms:modified>
</cp:coreProperties>
</file>